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377B" w14:textId="77777777" w:rsidR="0097082F" w:rsidRPr="00A57FD9" w:rsidRDefault="00E31012" w:rsidP="00A57F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A57F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9F9ED" wp14:editId="61759FC2">
            <wp:extent cx="5114925" cy="558916"/>
            <wp:effectExtent l="0" t="0" r="0" b="0"/>
            <wp:docPr id="2" name="Picture 2" descr="GBATA LOGO FOR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BATA LOGO FOR EDI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5AE7" w14:textId="266CBBFE" w:rsidR="00045FE2" w:rsidRDefault="00045FE2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74BA51" w14:textId="7D1C945B" w:rsidR="00B3600D" w:rsidRDefault="00B3600D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746C95" w14:textId="77777777" w:rsidR="00B3600D" w:rsidRPr="00A57FD9" w:rsidRDefault="00B3600D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70638D" w14:textId="2BA7C6E8" w:rsidR="002D56B3" w:rsidRPr="002D56B3" w:rsidRDefault="0097082F" w:rsidP="002D56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A57FD9">
        <w:rPr>
          <w:rFonts w:ascii="Arial" w:hAnsi="Arial" w:cs="Arial"/>
          <w:b/>
          <w:bCs/>
          <w:color w:val="000000"/>
          <w:sz w:val="48"/>
          <w:szCs w:val="48"/>
        </w:rPr>
        <w:t>MEMBERSHIP</w:t>
      </w:r>
    </w:p>
    <w:p w14:paraId="65E92A6A" w14:textId="77777777" w:rsidR="002D56B3" w:rsidRDefault="002D56B3" w:rsidP="00A57FD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6F0C938" w14:textId="77777777" w:rsidR="002D56B3" w:rsidRDefault="002D56B3" w:rsidP="00A57FD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78652D6" w14:textId="77777777" w:rsidR="002D56B3" w:rsidRDefault="00734A31" w:rsidP="00A57F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our membership includes a subscription to</w:t>
      </w:r>
      <w:r w:rsidRPr="00A57FD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</w:t>
      </w:r>
      <w:r w:rsidRPr="00A57FD9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Journal of Global Business and Technology </w:t>
      </w:r>
      <w:r w:rsidRPr="00A57FD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JGBAT)</w:t>
      </w:r>
      <w:r w:rsidRPr="00A57F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D56B3">
        <w:rPr>
          <w:rFonts w:ascii="Times New Roman" w:hAnsi="Times New Roman"/>
          <w:sz w:val="24"/>
          <w:szCs w:val="24"/>
        </w:rPr>
        <w:t xml:space="preserve"> </w:t>
      </w:r>
    </w:p>
    <w:p w14:paraId="5D7274F0" w14:textId="77777777" w:rsidR="002D56B3" w:rsidRDefault="002D56B3" w:rsidP="00A57F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921605" w14:textId="7EA8F1F4" w:rsidR="00734A31" w:rsidRPr="00A57FD9" w:rsidRDefault="002D56B3" w:rsidP="00A57F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D56B3">
        <w:rPr>
          <w:rFonts w:ascii="Times New Roman" w:hAnsi="Times New Roman"/>
          <w:sz w:val="24"/>
          <w:szCs w:val="24"/>
        </w:rPr>
        <w:t xml:space="preserve">GBATA members receive a 10% discount on </w:t>
      </w:r>
      <w:r>
        <w:rPr>
          <w:rFonts w:ascii="Times New Roman" w:hAnsi="Times New Roman"/>
          <w:sz w:val="24"/>
          <w:szCs w:val="24"/>
        </w:rPr>
        <w:t xml:space="preserve">conference </w:t>
      </w:r>
      <w:r w:rsidRPr="002D56B3">
        <w:rPr>
          <w:rFonts w:ascii="Times New Roman" w:hAnsi="Times New Roman"/>
          <w:sz w:val="24"/>
          <w:szCs w:val="24"/>
        </w:rPr>
        <w:t>registration.</w:t>
      </w:r>
    </w:p>
    <w:p w14:paraId="4ABF674F" w14:textId="0FFCED01" w:rsidR="00645C52" w:rsidRDefault="00645C52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CFF20" w14:textId="77777777" w:rsidR="00B3600D" w:rsidRPr="00A57FD9" w:rsidRDefault="00B3600D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EB0FDA" w14:textId="77777777" w:rsidR="009E1926" w:rsidRPr="00A57FD9" w:rsidRDefault="006834E0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A57FD9">
        <w:rPr>
          <w:rFonts w:ascii="Times New Roman" w:hAnsi="Times New Roman"/>
          <w:b/>
          <w:color w:val="000000"/>
          <w:sz w:val="24"/>
          <w:szCs w:val="24"/>
        </w:rPr>
        <w:t>MEMBERSHIP OPTIONS</w:t>
      </w:r>
    </w:p>
    <w:p w14:paraId="73CBE2FA" w14:textId="77777777" w:rsidR="006834E0" w:rsidRPr="00A57FD9" w:rsidRDefault="006834E0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FCF8748" w14:textId="40893B2D" w:rsidR="0097082F" w:rsidRPr="00A57FD9" w:rsidRDefault="009E1926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object w:dxaOrig="225" w:dyaOrig="225" w14:anchorId="787EC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2pt;height:19.2pt" o:ole="">
            <v:imagedata r:id="rId7" o:title=""/>
          </v:shape>
          <w:control r:id="rId8" w:name="CheckBox1" w:shapeid="_x0000_i1029"/>
        </w:object>
      </w:r>
      <w:r w:rsidR="0097082F" w:rsidRPr="00A57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82F" w:rsidRPr="00A57FD9">
        <w:rPr>
          <w:rFonts w:ascii="Times New Roman" w:hAnsi="Times New Roman"/>
          <w:color w:val="000000"/>
          <w:sz w:val="24"/>
          <w:szCs w:val="24"/>
        </w:rPr>
        <w:tab/>
      </w:r>
      <w:r w:rsidR="0000149C">
        <w:rPr>
          <w:rFonts w:ascii="Times New Roman" w:hAnsi="Times New Roman"/>
          <w:color w:val="000000"/>
          <w:sz w:val="24"/>
          <w:szCs w:val="24"/>
        </w:rPr>
        <w:t>Individual annual membership fee</w:t>
      </w:r>
      <w:r w:rsidR="00645C52">
        <w:rPr>
          <w:rFonts w:ascii="Times New Roman" w:hAnsi="Times New Roman"/>
          <w:color w:val="000000"/>
          <w:sz w:val="24"/>
          <w:szCs w:val="24"/>
        </w:rPr>
        <w:t>: $</w:t>
      </w:r>
      <w:r w:rsidR="00B3600D">
        <w:rPr>
          <w:rFonts w:ascii="Times New Roman" w:hAnsi="Times New Roman"/>
          <w:color w:val="000000"/>
          <w:sz w:val="24"/>
          <w:szCs w:val="24"/>
        </w:rPr>
        <w:t>2</w:t>
      </w:r>
      <w:r w:rsidR="00C94B5B">
        <w:rPr>
          <w:rFonts w:ascii="Times New Roman" w:hAnsi="Times New Roman"/>
          <w:color w:val="000000"/>
          <w:sz w:val="24"/>
          <w:szCs w:val="24"/>
        </w:rPr>
        <w:t>50</w:t>
      </w:r>
      <w:r w:rsidR="00645C52">
        <w:rPr>
          <w:rFonts w:ascii="Times New Roman" w:hAnsi="Times New Roman"/>
          <w:color w:val="000000"/>
          <w:sz w:val="24"/>
          <w:szCs w:val="24"/>
        </w:rPr>
        <w:t>.00</w:t>
      </w:r>
    </w:p>
    <w:p w14:paraId="0785B5BE" w14:textId="77777777" w:rsidR="0097082F" w:rsidRPr="00A57FD9" w:rsidRDefault="0097082F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F99F2BF" w14:textId="0855FDD9" w:rsidR="0097082F" w:rsidRPr="00A57FD9" w:rsidRDefault="009E1926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object w:dxaOrig="225" w:dyaOrig="225" w14:anchorId="3345D7FD">
          <v:shape id="_x0000_i1033" type="#_x0000_t75" style="width:10.2pt;height:19.2pt" o:ole="">
            <v:imagedata r:id="rId7" o:title=""/>
          </v:shape>
          <w:control r:id="rId9" w:name="CheckBox11" w:shapeid="_x0000_i1033"/>
        </w:object>
      </w:r>
      <w:r w:rsidR="00045F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5FE2">
        <w:rPr>
          <w:rFonts w:ascii="Times New Roman" w:hAnsi="Times New Roman"/>
          <w:color w:val="000000"/>
          <w:sz w:val="24"/>
          <w:szCs w:val="24"/>
        </w:rPr>
        <w:tab/>
        <w:t>Organization</w:t>
      </w:r>
      <w:r w:rsidR="0097082F" w:rsidRPr="00A57FD9">
        <w:rPr>
          <w:rFonts w:ascii="Times New Roman" w:hAnsi="Times New Roman"/>
          <w:color w:val="000000"/>
          <w:sz w:val="24"/>
          <w:szCs w:val="24"/>
        </w:rPr>
        <w:t xml:space="preserve"> annual membership fee</w:t>
      </w:r>
      <w:r w:rsidR="00045FE2">
        <w:rPr>
          <w:rFonts w:ascii="Times New Roman" w:hAnsi="Times New Roman"/>
          <w:color w:val="000000"/>
          <w:sz w:val="24"/>
          <w:szCs w:val="24"/>
        </w:rPr>
        <w:t>: $</w:t>
      </w:r>
      <w:r w:rsidR="00B3600D">
        <w:rPr>
          <w:rFonts w:ascii="Times New Roman" w:hAnsi="Times New Roman"/>
          <w:color w:val="000000"/>
          <w:sz w:val="24"/>
          <w:szCs w:val="24"/>
        </w:rPr>
        <w:t>3</w:t>
      </w:r>
      <w:r w:rsidR="00C94B5B">
        <w:rPr>
          <w:rFonts w:ascii="Times New Roman" w:hAnsi="Times New Roman"/>
          <w:color w:val="000000"/>
          <w:sz w:val="24"/>
          <w:szCs w:val="24"/>
        </w:rPr>
        <w:t>50</w:t>
      </w:r>
      <w:r w:rsidR="00645C52">
        <w:rPr>
          <w:rFonts w:ascii="Times New Roman" w:hAnsi="Times New Roman"/>
          <w:color w:val="000000"/>
          <w:sz w:val="24"/>
          <w:szCs w:val="24"/>
        </w:rPr>
        <w:t>.00</w:t>
      </w:r>
    </w:p>
    <w:p w14:paraId="4002501F" w14:textId="77777777" w:rsidR="0000149C" w:rsidRDefault="0000149C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3C87AB9" w14:textId="77777777" w:rsidR="009F30E6" w:rsidRPr="00A57FD9" w:rsidRDefault="009F30E6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D18CD4C" w14:textId="77777777" w:rsidR="0097082F" w:rsidRPr="00A57FD9" w:rsidRDefault="0097082F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7FD9">
        <w:rPr>
          <w:rFonts w:ascii="Times New Roman" w:hAnsi="Times New Roman"/>
          <w:b/>
          <w:bCs/>
          <w:color w:val="000000"/>
          <w:sz w:val="24"/>
          <w:szCs w:val="24"/>
        </w:rPr>
        <w:t>PAYMENT OPTIONS FOR MEMBERSHIP</w:t>
      </w:r>
    </w:p>
    <w:p w14:paraId="2B889807" w14:textId="77777777" w:rsidR="0097082F" w:rsidRPr="00A57FD9" w:rsidRDefault="0097082F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3D1FF5" w14:textId="77777777" w:rsidR="0097082F" w:rsidRPr="00A57FD9" w:rsidRDefault="0097082F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t>Your membership fee may be paid as follows:</w:t>
      </w:r>
    </w:p>
    <w:p w14:paraId="6DFFC48E" w14:textId="77777777" w:rsidR="0097082F" w:rsidRPr="00A57FD9" w:rsidRDefault="0097082F" w:rsidP="00A57F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8247187" w14:textId="4A2D904A" w:rsidR="0097082F" w:rsidRPr="00A57FD9" w:rsidRDefault="00A57FD9" w:rsidP="00A57F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t>Payment by Check (</w:t>
      </w:r>
      <w:r w:rsidR="0097082F" w:rsidRPr="00A57FD9">
        <w:rPr>
          <w:rFonts w:ascii="Times New Roman" w:hAnsi="Times New Roman"/>
          <w:color w:val="000000"/>
          <w:sz w:val="24"/>
          <w:szCs w:val="24"/>
        </w:rPr>
        <w:t>Checks should be made payable to</w:t>
      </w:r>
      <w:r w:rsidR="00B3600D">
        <w:rPr>
          <w:rFonts w:ascii="Times New Roman" w:hAnsi="Times New Roman"/>
          <w:color w:val="000000"/>
          <w:sz w:val="24"/>
          <w:szCs w:val="24"/>
        </w:rPr>
        <w:t xml:space="preserve"> “Global Business and Technology Association”</w:t>
      </w:r>
      <w:r w:rsidRPr="00A57FD9">
        <w:rPr>
          <w:rFonts w:ascii="Times New Roman" w:hAnsi="Times New Roman"/>
          <w:color w:val="000000"/>
          <w:sz w:val="24"/>
          <w:szCs w:val="24"/>
        </w:rPr>
        <w:t>)</w:t>
      </w:r>
    </w:p>
    <w:p w14:paraId="7923F7EB" w14:textId="77777777" w:rsidR="0097082F" w:rsidRPr="00A57FD9" w:rsidRDefault="0097082F" w:rsidP="00A57F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3EAF531" w14:textId="77777777" w:rsidR="0097082F" w:rsidRPr="00A57FD9" w:rsidRDefault="00A57FD9" w:rsidP="00A57F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t>Payment by Credit Card</w:t>
      </w:r>
    </w:p>
    <w:p w14:paraId="17CD5EB3" w14:textId="77777777" w:rsidR="0097082F" w:rsidRPr="00A57FD9" w:rsidRDefault="0097082F" w:rsidP="00A57F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B6C348" w14:textId="77777777" w:rsidR="0097082F" w:rsidRPr="00A57FD9" w:rsidRDefault="0097082F" w:rsidP="00A57F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7FD9">
        <w:rPr>
          <w:rFonts w:ascii="Times New Roman" w:hAnsi="Times New Roman"/>
          <w:color w:val="000000"/>
          <w:sz w:val="24"/>
          <w:szCs w:val="24"/>
        </w:rPr>
        <w:t xml:space="preserve">Payment by Bank Transfer </w:t>
      </w:r>
      <w:r w:rsidR="00A57FD9" w:rsidRPr="00A57FD9">
        <w:rPr>
          <w:rFonts w:ascii="Times New Roman" w:hAnsi="Times New Roman"/>
          <w:color w:val="000000"/>
          <w:sz w:val="24"/>
          <w:szCs w:val="24"/>
        </w:rPr>
        <w:t>(</w:t>
      </w:r>
      <w:r w:rsidRPr="00A57FD9">
        <w:rPr>
          <w:rFonts w:ascii="Times New Roman" w:hAnsi="Times New Roman"/>
          <w:color w:val="000000"/>
          <w:sz w:val="24"/>
          <w:szCs w:val="24"/>
        </w:rPr>
        <w:t>Bank account informatio</w:t>
      </w:r>
      <w:r w:rsidR="00A57FD9" w:rsidRPr="00A57FD9">
        <w:rPr>
          <w:rFonts w:ascii="Times New Roman" w:hAnsi="Times New Roman"/>
          <w:color w:val="000000"/>
          <w:sz w:val="24"/>
          <w:szCs w:val="24"/>
        </w:rPr>
        <w:t>n provided upon request)</w:t>
      </w:r>
    </w:p>
    <w:p w14:paraId="4A6E7B38" w14:textId="77777777" w:rsidR="0097082F" w:rsidRPr="00D705E3" w:rsidRDefault="0097082F" w:rsidP="00D705E3">
      <w:pPr>
        <w:spacing w:line="240" w:lineRule="auto"/>
        <w:contextualSpacing/>
        <w:rPr>
          <w:rFonts w:ascii="Times New Roman" w:hAnsi="Times New Roman"/>
        </w:rPr>
      </w:pPr>
    </w:p>
    <w:sectPr w:rsidR="0097082F" w:rsidRPr="00D705E3" w:rsidSect="00D14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304B"/>
    <w:multiLevelType w:val="hybridMultilevel"/>
    <w:tmpl w:val="E216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278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E3"/>
    <w:rsid w:val="0000149C"/>
    <w:rsid w:val="00045FE2"/>
    <w:rsid w:val="000733EA"/>
    <w:rsid w:val="00157129"/>
    <w:rsid w:val="002B38FE"/>
    <w:rsid w:val="002D56B3"/>
    <w:rsid w:val="00316317"/>
    <w:rsid w:val="004E462A"/>
    <w:rsid w:val="00551D64"/>
    <w:rsid w:val="005F18CD"/>
    <w:rsid w:val="00645C52"/>
    <w:rsid w:val="006834E0"/>
    <w:rsid w:val="00734A31"/>
    <w:rsid w:val="008F4A93"/>
    <w:rsid w:val="0097082F"/>
    <w:rsid w:val="009E1926"/>
    <w:rsid w:val="009F30E6"/>
    <w:rsid w:val="00A57FD9"/>
    <w:rsid w:val="00B3600D"/>
    <w:rsid w:val="00C94B5B"/>
    <w:rsid w:val="00D144F1"/>
    <w:rsid w:val="00D14FFA"/>
    <w:rsid w:val="00D705E3"/>
    <w:rsid w:val="00E31012"/>
    <w:rsid w:val="00F563AD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130CFE0"/>
  <w15:docId w15:val="{4C214EC2-70AF-4D38-8609-7AB4F9F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05E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05E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705E3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31012"/>
  </w:style>
  <w:style w:type="character" w:styleId="Emphasis">
    <w:name w:val="Emphasis"/>
    <w:basedOn w:val="DefaultParagraphFont"/>
    <w:uiPriority w:val="20"/>
    <w:qFormat/>
    <w:locked/>
    <w:rsid w:val="00734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BBA-E206-4F39-8641-3D8722F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Delener</dc:creator>
  <cp:lastModifiedBy>Nick Delener</cp:lastModifiedBy>
  <cp:revision>3</cp:revision>
  <dcterms:created xsi:type="dcterms:W3CDTF">2022-10-08T02:18:00Z</dcterms:created>
  <dcterms:modified xsi:type="dcterms:W3CDTF">2022-10-24T17:47:00Z</dcterms:modified>
</cp:coreProperties>
</file>